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3225" w14:textId="10C1A7AA" w:rsidR="003D3CAC" w:rsidRPr="00A74FF9" w:rsidRDefault="003D3CAC" w:rsidP="00A74FF9">
      <w:pPr>
        <w:pStyle w:val="af2"/>
        <w:wordWrap w:val="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A74FF9">
        <w:rPr>
          <w:rFonts w:asciiTheme="minorEastAsia" w:hAnsiTheme="minorEastAsia" w:hint="eastAsia"/>
          <w:kern w:val="0"/>
          <w:szCs w:val="21"/>
        </w:rPr>
        <w:t>事</w:t>
      </w:r>
      <w:r w:rsidR="000D0456">
        <w:rPr>
          <w:rFonts w:asciiTheme="minorEastAsia" w:hAnsiTheme="minorEastAsia" w:hint="eastAsia"/>
          <w:kern w:val="0"/>
          <w:szCs w:val="21"/>
        </w:rPr>
        <w:t xml:space="preserve">　 </w:t>
      </w:r>
      <w:r w:rsidRPr="00A74FF9">
        <w:rPr>
          <w:rFonts w:asciiTheme="minorEastAsia" w:hAnsiTheme="minorEastAsia" w:hint="eastAsia"/>
          <w:kern w:val="0"/>
          <w:szCs w:val="21"/>
        </w:rPr>
        <w:t>務</w:t>
      </w:r>
      <w:r w:rsidR="000D0456">
        <w:rPr>
          <w:rFonts w:asciiTheme="minorEastAsia" w:hAnsiTheme="minorEastAsia" w:hint="eastAsia"/>
          <w:kern w:val="0"/>
          <w:szCs w:val="21"/>
        </w:rPr>
        <w:t xml:space="preserve">　 </w:t>
      </w:r>
      <w:r w:rsidRPr="00A74FF9">
        <w:rPr>
          <w:rFonts w:asciiTheme="minorEastAsia" w:hAnsiTheme="minorEastAsia" w:hint="eastAsia"/>
          <w:kern w:val="0"/>
          <w:szCs w:val="21"/>
        </w:rPr>
        <w:t>連</w:t>
      </w:r>
      <w:r w:rsidR="000D0456">
        <w:rPr>
          <w:rFonts w:asciiTheme="minorEastAsia" w:hAnsiTheme="minorEastAsia" w:hint="eastAsia"/>
          <w:kern w:val="0"/>
          <w:szCs w:val="21"/>
        </w:rPr>
        <w:t xml:space="preserve">　 </w:t>
      </w:r>
      <w:r w:rsidRPr="00A74FF9">
        <w:rPr>
          <w:rFonts w:asciiTheme="minorEastAsia" w:hAnsiTheme="minorEastAsia" w:hint="eastAsia"/>
          <w:kern w:val="0"/>
          <w:szCs w:val="21"/>
        </w:rPr>
        <w:t>絡</w:t>
      </w:r>
      <w:r w:rsidR="000D0456">
        <w:rPr>
          <w:rFonts w:asciiTheme="minorEastAsia" w:hAnsiTheme="minorEastAsia" w:hint="eastAsia"/>
          <w:kern w:val="0"/>
          <w:szCs w:val="21"/>
        </w:rPr>
        <w:t xml:space="preserve"> </w:t>
      </w:r>
      <w:r w:rsidR="00A74FF9" w:rsidRPr="00A74FF9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48EC75A8" w14:textId="0133B29B" w:rsidR="003D3CAC" w:rsidRPr="00A74FF9" w:rsidRDefault="00A74FF9" w:rsidP="00A74FF9">
      <w:pPr>
        <w:wordWrap w:val="0"/>
        <w:jc w:val="right"/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 xml:space="preserve">令和２年７月１４日　</w:t>
      </w:r>
    </w:p>
    <w:p w14:paraId="326A7B0F" w14:textId="77777777" w:rsidR="003D3CAC" w:rsidRPr="00A74FF9" w:rsidRDefault="003D3CAC" w:rsidP="00760736">
      <w:pPr>
        <w:ind w:firstLineChars="100" w:firstLine="211"/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>会 員 各 位</w:t>
      </w:r>
    </w:p>
    <w:p w14:paraId="453D112F" w14:textId="77777777" w:rsidR="00A74FF9" w:rsidRDefault="00BD2FDD" w:rsidP="00A74FF9">
      <w:pPr>
        <w:wordWrap w:val="0"/>
        <w:ind w:right="-29"/>
        <w:jc w:val="right"/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>一般社団法人</w:t>
      </w:r>
      <w:r w:rsidR="003D3CAC" w:rsidRPr="00A74FF9">
        <w:rPr>
          <w:rFonts w:asciiTheme="minorEastAsia" w:hAnsiTheme="minorEastAsia" w:hint="eastAsia"/>
          <w:szCs w:val="21"/>
        </w:rPr>
        <w:t>兵庫県理学療法士会</w:t>
      </w:r>
      <w:r w:rsidR="00A74FF9" w:rsidRPr="00A74FF9">
        <w:rPr>
          <w:rFonts w:asciiTheme="minorEastAsia" w:hAnsiTheme="minorEastAsia" w:hint="eastAsia"/>
          <w:szCs w:val="21"/>
        </w:rPr>
        <w:t xml:space="preserve">　</w:t>
      </w:r>
    </w:p>
    <w:p w14:paraId="232122AA" w14:textId="0F356E3B" w:rsidR="003D3CAC" w:rsidRPr="00A74FF9" w:rsidRDefault="003D3CAC" w:rsidP="00A74FF9">
      <w:pPr>
        <w:wordWrap w:val="0"/>
        <w:ind w:right="-29"/>
        <w:jc w:val="right"/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 xml:space="preserve">会　　　　　長　</w:t>
      </w:r>
      <w:r w:rsidR="00A74FF9">
        <w:rPr>
          <w:rFonts w:asciiTheme="minorEastAsia" w:hAnsiTheme="minorEastAsia" w:hint="eastAsia"/>
          <w:szCs w:val="21"/>
        </w:rPr>
        <w:t xml:space="preserve">　</w:t>
      </w:r>
      <w:r w:rsidRPr="00A74FF9">
        <w:rPr>
          <w:rFonts w:asciiTheme="minorEastAsia" w:hAnsiTheme="minorEastAsia" w:hint="eastAsia"/>
          <w:szCs w:val="21"/>
        </w:rPr>
        <w:t>岩井　信彦</w:t>
      </w:r>
      <w:r w:rsidR="00A74FF9" w:rsidRPr="00A74FF9">
        <w:rPr>
          <w:rFonts w:asciiTheme="minorEastAsia" w:hAnsiTheme="minorEastAsia" w:hint="eastAsia"/>
          <w:szCs w:val="21"/>
        </w:rPr>
        <w:t xml:space="preserve">　</w:t>
      </w:r>
    </w:p>
    <w:p w14:paraId="493B8848" w14:textId="0FD28B7A" w:rsidR="003D3CAC" w:rsidRPr="00A74FF9" w:rsidRDefault="00A74FF9" w:rsidP="00A74FF9">
      <w:pPr>
        <w:wordWrap w:val="0"/>
        <w:ind w:right="-29"/>
        <w:jc w:val="right"/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 xml:space="preserve">保健福祉部部長　</w:t>
      </w:r>
      <w:r>
        <w:rPr>
          <w:rFonts w:asciiTheme="minorEastAsia" w:hAnsiTheme="minorEastAsia" w:hint="eastAsia"/>
          <w:szCs w:val="21"/>
        </w:rPr>
        <w:t xml:space="preserve">　</w:t>
      </w:r>
      <w:r w:rsidR="003D3CAC" w:rsidRPr="00A74FF9">
        <w:rPr>
          <w:rFonts w:asciiTheme="minorEastAsia" w:hAnsiTheme="minorEastAsia" w:hint="eastAsia"/>
          <w:szCs w:val="21"/>
        </w:rPr>
        <w:t>藤井</w:t>
      </w:r>
      <w:r w:rsidRPr="00A74FF9">
        <w:rPr>
          <w:rFonts w:asciiTheme="minorEastAsia" w:hAnsiTheme="minorEastAsia" w:hint="eastAsia"/>
          <w:szCs w:val="21"/>
        </w:rPr>
        <w:t xml:space="preserve">　</w:t>
      </w:r>
      <w:r w:rsidR="003D3CAC" w:rsidRPr="00A74FF9">
        <w:rPr>
          <w:rFonts w:asciiTheme="minorEastAsia" w:hAnsiTheme="minorEastAsia" w:hint="eastAsia"/>
          <w:szCs w:val="21"/>
        </w:rPr>
        <w:t>幸</w:t>
      </w:r>
      <w:r w:rsidRPr="00A74FF9">
        <w:rPr>
          <w:rFonts w:asciiTheme="minorEastAsia" w:hAnsiTheme="minorEastAsia" w:hint="eastAsia"/>
          <w:szCs w:val="21"/>
        </w:rPr>
        <w:t xml:space="preserve">　　</w:t>
      </w:r>
    </w:p>
    <w:p w14:paraId="0BE818A9" w14:textId="77777777" w:rsidR="00A203B1" w:rsidRPr="00A74FF9" w:rsidRDefault="00A203B1" w:rsidP="00D545F3">
      <w:pPr>
        <w:wordWrap w:val="0"/>
        <w:jc w:val="right"/>
        <w:rPr>
          <w:rFonts w:asciiTheme="minorEastAsia" w:hAnsiTheme="minorEastAsia"/>
          <w:szCs w:val="21"/>
        </w:rPr>
      </w:pPr>
    </w:p>
    <w:p w14:paraId="3A9E229D" w14:textId="6ED529F0" w:rsidR="00B16557" w:rsidRPr="00A74FF9" w:rsidRDefault="00B16557" w:rsidP="005B0161">
      <w:pPr>
        <w:rPr>
          <w:rFonts w:asciiTheme="minorEastAsia" w:hAnsiTheme="minorEastAsia"/>
          <w:szCs w:val="21"/>
        </w:rPr>
      </w:pPr>
    </w:p>
    <w:p w14:paraId="5FA2A1D9" w14:textId="77777777" w:rsidR="00A203B1" w:rsidRPr="00A74FF9" w:rsidRDefault="00BD7E5E" w:rsidP="00BD7E5E">
      <w:pPr>
        <w:jc w:val="center"/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>「</w:t>
      </w:r>
      <w:bookmarkStart w:id="1" w:name="_Hlk6743258"/>
      <w:r w:rsidR="00E76F2B" w:rsidRPr="00A74FF9">
        <w:rPr>
          <w:rFonts w:asciiTheme="minorEastAsia" w:hAnsiTheme="minorEastAsia" w:hint="eastAsia"/>
          <w:szCs w:val="21"/>
        </w:rPr>
        <w:t>コミュニケーションスキルアップ研修会</w:t>
      </w:r>
      <w:bookmarkEnd w:id="1"/>
      <w:r w:rsidR="00C073F9" w:rsidRPr="00A74FF9">
        <w:rPr>
          <w:rFonts w:asciiTheme="minorEastAsia" w:hAnsiTheme="minorEastAsia" w:hint="eastAsia"/>
          <w:szCs w:val="21"/>
        </w:rPr>
        <w:t>」</w:t>
      </w:r>
      <w:r w:rsidR="00A203B1" w:rsidRPr="00A74FF9">
        <w:rPr>
          <w:rFonts w:asciiTheme="minorEastAsia" w:hAnsiTheme="minorEastAsia" w:hint="eastAsia"/>
          <w:szCs w:val="21"/>
        </w:rPr>
        <w:t>のお知らせ</w:t>
      </w:r>
    </w:p>
    <w:p w14:paraId="7D27E03D" w14:textId="77777777" w:rsidR="00A203B1" w:rsidRPr="00A74FF9" w:rsidRDefault="00A203B1">
      <w:pPr>
        <w:rPr>
          <w:rFonts w:asciiTheme="minorEastAsia" w:hAnsiTheme="minorEastAsia"/>
          <w:szCs w:val="21"/>
        </w:rPr>
      </w:pPr>
    </w:p>
    <w:p w14:paraId="23739EBB" w14:textId="0D8EB316" w:rsidR="00B370D1" w:rsidRPr="00A74FF9" w:rsidRDefault="003103D4" w:rsidP="00760736">
      <w:pPr>
        <w:ind w:firstLineChars="100" w:firstLine="211"/>
        <w:rPr>
          <w:rFonts w:asciiTheme="minorEastAsia" w:hAnsiTheme="minorEastAsia"/>
          <w:szCs w:val="21"/>
        </w:rPr>
      </w:pPr>
      <w:bookmarkStart w:id="2" w:name="_Hlk486175328"/>
      <w:bookmarkStart w:id="3" w:name="_Hlk488877486"/>
      <w:bookmarkStart w:id="4" w:name="_Hlk486178881"/>
      <w:r w:rsidRPr="00A74FF9">
        <w:rPr>
          <w:rFonts w:asciiTheme="minorEastAsia" w:hAnsiTheme="minorEastAsia" w:hint="eastAsia"/>
          <w:szCs w:val="21"/>
        </w:rPr>
        <w:t>時下ますますご清祥のこととお慶び申し上げます。</w:t>
      </w:r>
    </w:p>
    <w:bookmarkEnd w:id="2"/>
    <w:bookmarkEnd w:id="3"/>
    <w:p w14:paraId="0F693E54" w14:textId="430DB4DC" w:rsidR="00B16557" w:rsidRPr="00A74FF9" w:rsidRDefault="0041648B" w:rsidP="00760736">
      <w:pPr>
        <w:ind w:firstLineChars="100" w:firstLine="211"/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>この度、保健福祉部では</w:t>
      </w:r>
      <w:r w:rsidR="00E76F2B" w:rsidRPr="00A74FF9">
        <w:rPr>
          <w:rFonts w:asciiTheme="minorEastAsia" w:hAnsiTheme="minorEastAsia" w:hint="eastAsia"/>
          <w:szCs w:val="21"/>
        </w:rPr>
        <w:t>コ</w:t>
      </w:r>
      <w:r w:rsidR="002A7A19" w:rsidRPr="00A74FF9">
        <w:rPr>
          <w:rFonts w:asciiTheme="minorEastAsia" w:hAnsiTheme="minorEastAsia" w:hint="eastAsia"/>
          <w:szCs w:val="21"/>
        </w:rPr>
        <w:t>ミ</w:t>
      </w:r>
      <w:r w:rsidR="00E76F2B" w:rsidRPr="00A74FF9">
        <w:rPr>
          <w:rFonts w:asciiTheme="minorEastAsia" w:hAnsiTheme="minorEastAsia" w:hint="eastAsia"/>
          <w:szCs w:val="21"/>
        </w:rPr>
        <w:t>ュニケーションスキルアップ研修会を開催します。</w:t>
      </w:r>
    </w:p>
    <w:p w14:paraId="78AC93B7" w14:textId="139D4F40" w:rsidR="000A0026" w:rsidRPr="00A74FF9" w:rsidRDefault="00A74FF9" w:rsidP="00760736">
      <w:pPr>
        <w:ind w:firstLineChars="100" w:firstLine="211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私たちの仕事には</w:t>
      </w:r>
      <w:r w:rsidR="000A0026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、専門知識を他職種に対して分かりやすく伝える</w:t>
      </w:r>
      <w:r w:rsidR="00AF3810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ため</w:t>
      </w:r>
      <w:r w:rsidR="000A0026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、利用者・患者の想いを引き出すため、</w:t>
      </w:r>
      <w:r w:rsidR="00313A45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また上司・同僚への</w:t>
      </w:r>
      <w:r w:rsidR="00CE1AD4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的確</w:t>
      </w:r>
      <w:r w:rsidR="002307D2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な</w:t>
      </w:r>
      <w:r w:rsidR="00313A45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報告や</w:t>
      </w:r>
      <w:r w:rsidR="002307D2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丁寧な</w:t>
      </w:r>
      <w:r w:rsidR="00313A45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後輩教育を行う</w:t>
      </w:r>
      <w:r w:rsidR="002307D2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ために</w:t>
      </w:r>
      <w:r w:rsidR="006A2C8E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、</w:t>
      </w:r>
      <w:r w:rsidR="000A0026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コミュニケーション能力</w:t>
      </w:r>
      <w:r w:rsidR="000D0456">
        <w:rPr>
          <w:rFonts w:asciiTheme="minorEastAsia" w:hAnsiTheme="minorEastAsia" w:hint="eastAsia"/>
          <w:color w:val="000000" w:themeColor="text1"/>
          <w:kern w:val="0"/>
          <w:szCs w:val="21"/>
        </w:rPr>
        <w:t>は不可欠です</w:t>
      </w:r>
      <w:r w:rsidR="000A0026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。</w:t>
      </w:r>
    </w:p>
    <w:p w14:paraId="3C0FE9D8" w14:textId="025E0C9B" w:rsidR="00194D41" w:rsidRPr="00A74FF9" w:rsidRDefault="00A74FF9" w:rsidP="00760736">
      <w:pPr>
        <w:ind w:firstLineChars="100" w:firstLine="211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今回の研修</w:t>
      </w:r>
      <w:r w:rsidR="000D0456">
        <w:rPr>
          <w:rFonts w:asciiTheme="minorEastAsia" w:hAnsiTheme="minorEastAsia" w:hint="eastAsia"/>
          <w:color w:val="000000" w:themeColor="text1"/>
          <w:kern w:val="0"/>
          <w:szCs w:val="21"/>
        </w:rPr>
        <w:t>で</w:t>
      </w:r>
      <w:r w:rsidR="000A0026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は、実践的</w:t>
      </w:r>
      <w:r w:rsidR="00313A45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に</w:t>
      </w:r>
      <w:r w:rsidR="000A0026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会話トレーニングを行うことで</w:t>
      </w:r>
      <w:r w:rsidR="006A2C8E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、</w:t>
      </w:r>
      <w:r w:rsidR="00313A45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自分の考えを</w:t>
      </w:r>
      <w:r w:rsidR="00CE1AD4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明確</w:t>
      </w:r>
      <w:r w:rsidR="00313A45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に相手に伝える</w:t>
      </w:r>
      <w:r w:rsidR="0082622E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方法</w:t>
      </w:r>
      <w:r w:rsidR="00313A45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を</w:t>
      </w:r>
      <w:r w:rsidR="003A59FE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参加者同士で</w:t>
      </w:r>
      <w:r w:rsidR="000A0026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学び</w:t>
      </w:r>
      <w:r w:rsidR="003A59FE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あいたいと考えています</w:t>
      </w:r>
      <w:r w:rsidR="000A0026" w:rsidRPr="00A74FF9">
        <w:rPr>
          <w:rFonts w:asciiTheme="minorEastAsia" w:hAnsiTheme="minorEastAsia" w:hint="eastAsia"/>
          <w:color w:val="000000" w:themeColor="text1"/>
          <w:kern w:val="0"/>
          <w:szCs w:val="21"/>
        </w:rPr>
        <w:t>。</w:t>
      </w:r>
    </w:p>
    <w:p w14:paraId="455D7564" w14:textId="36E54601" w:rsidR="00771EA3" w:rsidRPr="00A74FF9" w:rsidRDefault="00194D41" w:rsidP="00760736">
      <w:pPr>
        <w:ind w:firstLineChars="100" w:firstLine="211"/>
        <w:rPr>
          <w:rFonts w:asciiTheme="minorEastAsia" w:hAnsiTheme="minorEastAsia"/>
          <w:color w:val="000000" w:themeColor="text1"/>
          <w:kern w:val="0"/>
          <w:szCs w:val="21"/>
        </w:rPr>
      </w:pPr>
      <w:r w:rsidRPr="00A74FF9">
        <w:rPr>
          <w:rFonts w:asciiTheme="minorEastAsia" w:hAnsiTheme="minorEastAsia" w:hint="eastAsia"/>
          <w:szCs w:val="21"/>
        </w:rPr>
        <w:t>つきましては、勤務先や経験年数を問わず、多くの皆様にご参加頂きますようご案内申し上げます。</w:t>
      </w:r>
      <w:bookmarkEnd w:id="4"/>
    </w:p>
    <w:p w14:paraId="2D6D4EA0" w14:textId="77777777" w:rsidR="0041648B" w:rsidRPr="00A74FF9" w:rsidRDefault="0041648B" w:rsidP="00405C74">
      <w:pPr>
        <w:pStyle w:val="a5"/>
        <w:rPr>
          <w:rFonts w:asciiTheme="minorEastAsia" w:hAnsiTheme="minorEastAsia"/>
          <w:szCs w:val="21"/>
        </w:rPr>
      </w:pPr>
    </w:p>
    <w:p w14:paraId="556E2D09" w14:textId="77777777" w:rsidR="00405C74" w:rsidRPr="00A74FF9" w:rsidRDefault="00771EA3" w:rsidP="00405C74">
      <w:pPr>
        <w:pStyle w:val="a5"/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>記</w:t>
      </w:r>
    </w:p>
    <w:p w14:paraId="7EC29519" w14:textId="77777777" w:rsidR="00E868C1" w:rsidRPr="00A74FF9" w:rsidRDefault="00E868C1" w:rsidP="00E868C1">
      <w:pPr>
        <w:rPr>
          <w:rFonts w:asciiTheme="minorEastAsia" w:hAnsiTheme="minorEastAsia"/>
          <w:szCs w:val="21"/>
        </w:rPr>
      </w:pPr>
    </w:p>
    <w:p w14:paraId="09DED054" w14:textId="267CEFCD" w:rsidR="00771EA3" w:rsidRPr="00A74FF9" w:rsidRDefault="00005002" w:rsidP="00771EA3">
      <w:pPr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>【日</w:t>
      </w:r>
      <w:r w:rsidR="00181784" w:rsidRPr="00A74FF9">
        <w:rPr>
          <w:rFonts w:asciiTheme="minorEastAsia" w:hAnsiTheme="minorEastAsia" w:hint="eastAsia"/>
          <w:szCs w:val="21"/>
        </w:rPr>
        <w:t xml:space="preserve">　</w:t>
      </w:r>
      <w:r w:rsidR="000D0456">
        <w:rPr>
          <w:rFonts w:asciiTheme="minorEastAsia" w:hAnsiTheme="minorEastAsia" w:hint="eastAsia"/>
          <w:szCs w:val="21"/>
        </w:rPr>
        <w:t xml:space="preserve">　時】</w:t>
      </w:r>
      <w:r w:rsidR="000D0456">
        <w:rPr>
          <w:rFonts w:asciiTheme="minorEastAsia" w:hAnsiTheme="minorEastAsia" w:hint="eastAsia"/>
          <w:szCs w:val="21"/>
        </w:rPr>
        <w:tab/>
      </w:r>
      <w:r w:rsidR="00A74FF9">
        <w:rPr>
          <w:rFonts w:asciiTheme="minorEastAsia" w:hAnsiTheme="minorEastAsia" w:hint="eastAsia"/>
          <w:szCs w:val="21"/>
        </w:rPr>
        <w:t>令和２年（</w:t>
      </w:r>
      <w:r w:rsidR="00DA50FB" w:rsidRPr="00A74FF9">
        <w:rPr>
          <w:rFonts w:asciiTheme="minorEastAsia" w:hAnsiTheme="minorEastAsia" w:hint="eastAsia"/>
          <w:szCs w:val="21"/>
        </w:rPr>
        <w:t>20</w:t>
      </w:r>
      <w:r w:rsidR="00785115" w:rsidRPr="00A74FF9">
        <w:rPr>
          <w:rFonts w:asciiTheme="minorEastAsia" w:hAnsiTheme="minorEastAsia" w:hint="eastAsia"/>
          <w:szCs w:val="21"/>
        </w:rPr>
        <w:t>20</w:t>
      </w:r>
      <w:r w:rsidR="007D009B" w:rsidRPr="00A74FF9">
        <w:rPr>
          <w:rFonts w:asciiTheme="minorEastAsia" w:hAnsiTheme="minorEastAsia" w:hint="eastAsia"/>
          <w:szCs w:val="21"/>
        </w:rPr>
        <w:t>年</w:t>
      </w:r>
      <w:r w:rsidR="00A74FF9">
        <w:rPr>
          <w:rFonts w:asciiTheme="minorEastAsia" w:hAnsiTheme="minorEastAsia" w:hint="eastAsia"/>
          <w:szCs w:val="21"/>
        </w:rPr>
        <w:t>）８</w:t>
      </w:r>
      <w:r w:rsidR="007D009B" w:rsidRPr="00A74FF9">
        <w:rPr>
          <w:rFonts w:asciiTheme="minorEastAsia" w:hAnsiTheme="minorEastAsia" w:hint="eastAsia"/>
          <w:szCs w:val="21"/>
        </w:rPr>
        <w:t>月</w:t>
      </w:r>
      <w:r w:rsidR="00A74FF9">
        <w:rPr>
          <w:rFonts w:asciiTheme="minorEastAsia" w:hAnsiTheme="minorEastAsia" w:hint="eastAsia"/>
          <w:szCs w:val="21"/>
        </w:rPr>
        <w:t>３０</w:t>
      </w:r>
      <w:r w:rsidR="007D009B" w:rsidRPr="00A74FF9">
        <w:rPr>
          <w:rFonts w:asciiTheme="minorEastAsia" w:hAnsiTheme="minorEastAsia" w:hint="eastAsia"/>
          <w:szCs w:val="21"/>
        </w:rPr>
        <w:t>日（日）</w:t>
      </w:r>
      <w:r w:rsidR="00A74FF9">
        <w:rPr>
          <w:rFonts w:asciiTheme="minorEastAsia" w:hAnsiTheme="minorEastAsia" w:hint="eastAsia"/>
          <w:szCs w:val="21"/>
        </w:rPr>
        <w:t>１１</w:t>
      </w:r>
      <w:r w:rsidR="007D009B" w:rsidRPr="00A74FF9">
        <w:rPr>
          <w:rFonts w:asciiTheme="minorEastAsia" w:hAnsiTheme="minorEastAsia" w:hint="eastAsia"/>
          <w:szCs w:val="21"/>
        </w:rPr>
        <w:t>：</w:t>
      </w:r>
      <w:r w:rsidR="00A74FF9">
        <w:rPr>
          <w:rFonts w:asciiTheme="minorEastAsia" w:hAnsiTheme="minorEastAsia" w:hint="eastAsia"/>
          <w:szCs w:val="21"/>
        </w:rPr>
        <w:t>００</w:t>
      </w:r>
      <w:r w:rsidR="007D009B" w:rsidRPr="00A74FF9">
        <w:rPr>
          <w:rFonts w:asciiTheme="minorEastAsia" w:hAnsiTheme="minorEastAsia" w:hint="eastAsia"/>
          <w:szCs w:val="21"/>
        </w:rPr>
        <w:t xml:space="preserve"> ～ </w:t>
      </w:r>
      <w:r w:rsidR="00A74FF9">
        <w:rPr>
          <w:rFonts w:asciiTheme="minorEastAsia" w:hAnsiTheme="minorEastAsia" w:hint="eastAsia"/>
          <w:szCs w:val="21"/>
        </w:rPr>
        <w:t>１５</w:t>
      </w:r>
      <w:r w:rsidR="007D009B" w:rsidRPr="00A74FF9">
        <w:rPr>
          <w:rFonts w:asciiTheme="minorEastAsia" w:hAnsiTheme="minorEastAsia" w:hint="eastAsia"/>
          <w:szCs w:val="21"/>
        </w:rPr>
        <w:t>：</w:t>
      </w:r>
      <w:r w:rsidR="00A74FF9">
        <w:rPr>
          <w:rFonts w:asciiTheme="minorEastAsia" w:hAnsiTheme="minorEastAsia" w:hint="eastAsia"/>
          <w:szCs w:val="21"/>
        </w:rPr>
        <w:t>００</w:t>
      </w:r>
      <w:r w:rsidR="006E41FF" w:rsidRPr="00A74FF9">
        <w:rPr>
          <w:rFonts w:asciiTheme="minorEastAsia" w:hAnsiTheme="minorEastAsia" w:hint="eastAsia"/>
          <w:szCs w:val="21"/>
        </w:rPr>
        <w:t>（昼休憩</w:t>
      </w:r>
      <w:r w:rsidR="00760736">
        <w:rPr>
          <w:rFonts w:asciiTheme="minorEastAsia" w:hAnsiTheme="minorEastAsia" w:hint="eastAsia"/>
          <w:szCs w:val="21"/>
        </w:rPr>
        <w:t>あり</w:t>
      </w:r>
      <w:r w:rsidR="000D0456">
        <w:rPr>
          <w:rFonts w:asciiTheme="minorEastAsia" w:hAnsiTheme="minorEastAsia" w:hint="eastAsia"/>
          <w:szCs w:val="21"/>
        </w:rPr>
        <w:t>）</w:t>
      </w:r>
    </w:p>
    <w:p w14:paraId="244F3039" w14:textId="5CD9861A" w:rsidR="00005002" w:rsidRPr="00A74FF9" w:rsidRDefault="00005002" w:rsidP="00771EA3">
      <w:pPr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>【</w:t>
      </w:r>
      <w:r w:rsidR="006A436D" w:rsidRPr="00A74FF9">
        <w:rPr>
          <w:rFonts w:asciiTheme="minorEastAsia" w:hAnsiTheme="minorEastAsia" w:hint="eastAsia"/>
          <w:szCs w:val="21"/>
        </w:rPr>
        <w:t>開催方法</w:t>
      </w:r>
      <w:r w:rsidR="000D0456">
        <w:rPr>
          <w:rFonts w:asciiTheme="minorEastAsia" w:hAnsiTheme="minorEastAsia" w:hint="eastAsia"/>
          <w:szCs w:val="21"/>
        </w:rPr>
        <w:t>】</w:t>
      </w:r>
      <w:r w:rsidR="000D0456">
        <w:rPr>
          <w:rFonts w:asciiTheme="minorEastAsia" w:hAnsiTheme="minorEastAsia" w:hint="eastAsia"/>
          <w:szCs w:val="21"/>
        </w:rPr>
        <w:tab/>
        <w:t>ＷＥＢ</w:t>
      </w:r>
      <w:r w:rsidR="00C031BA" w:rsidRPr="00A74FF9">
        <w:rPr>
          <w:rFonts w:asciiTheme="minorEastAsia" w:hAnsiTheme="minorEastAsia" w:hint="eastAsia"/>
          <w:szCs w:val="21"/>
        </w:rPr>
        <w:t>開催</w:t>
      </w:r>
      <w:r w:rsidR="000D0456">
        <w:rPr>
          <w:rFonts w:asciiTheme="minorEastAsia" w:hAnsiTheme="minorEastAsia" w:hint="eastAsia"/>
          <w:szCs w:val="21"/>
        </w:rPr>
        <w:t>（</w:t>
      </w:r>
      <w:r w:rsidR="00760736" w:rsidRPr="00760736">
        <w:rPr>
          <w:rFonts w:asciiTheme="minorEastAsia" w:hAnsiTheme="minorEastAsia" w:hint="eastAsia"/>
          <w:w w:val="75"/>
          <w:kern w:val="0"/>
          <w:szCs w:val="21"/>
          <w:fitText w:val="633" w:id="-2022859775"/>
        </w:rPr>
        <w:t>ＺＯＯ</w:t>
      </w:r>
      <w:r w:rsidR="00760736" w:rsidRPr="00760736">
        <w:rPr>
          <w:rFonts w:asciiTheme="minorEastAsia" w:hAnsiTheme="minorEastAsia" w:hint="eastAsia"/>
          <w:spacing w:val="1"/>
          <w:w w:val="75"/>
          <w:kern w:val="0"/>
          <w:szCs w:val="21"/>
          <w:fitText w:val="633" w:id="-2022859775"/>
        </w:rPr>
        <w:t>Ｍ</w:t>
      </w:r>
      <w:r w:rsidR="000D0456">
        <w:rPr>
          <w:rFonts w:asciiTheme="minorEastAsia" w:hAnsiTheme="minorEastAsia" w:hint="eastAsia"/>
          <w:szCs w:val="21"/>
        </w:rPr>
        <w:t>を利用）</w:t>
      </w:r>
    </w:p>
    <w:p w14:paraId="3AA1DED2" w14:textId="77777777" w:rsidR="00760736" w:rsidRDefault="000D0456" w:rsidP="00760736">
      <w:pPr>
        <w:ind w:leftChars="400" w:left="844" w:firstLine="84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4F4DB6" w:rsidRPr="00A74FF9">
        <w:rPr>
          <w:rFonts w:asciiTheme="minorEastAsia" w:hAnsiTheme="minorEastAsia" w:hint="eastAsia"/>
          <w:szCs w:val="21"/>
        </w:rPr>
        <w:t>当日使用するパソコン、タブレット、スマートフォンに</w:t>
      </w:r>
      <w:r>
        <w:rPr>
          <w:rFonts w:asciiTheme="minorEastAsia" w:hAnsiTheme="minorEastAsia" w:hint="eastAsia"/>
          <w:szCs w:val="21"/>
        </w:rPr>
        <w:t>、</w:t>
      </w:r>
      <w:r w:rsidR="00FB6141" w:rsidRPr="00A74FF9">
        <w:rPr>
          <w:rFonts w:asciiTheme="minorEastAsia" w:hAnsiTheme="minorEastAsia" w:hint="eastAsia"/>
          <w:szCs w:val="21"/>
        </w:rPr>
        <w:t>あらかじめ</w:t>
      </w:r>
      <w:r w:rsidR="00760736" w:rsidRPr="00760736">
        <w:rPr>
          <w:rFonts w:asciiTheme="minorEastAsia" w:hAnsiTheme="minorEastAsia" w:hint="eastAsia"/>
          <w:w w:val="75"/>
          <w:kern w:val="0"/>
          <w:szCs w:val="21"/>
          <w:fitText w:val="633" w:id="-2022859776"/>
        </w:rPr>
        <w:t>ＺＯＯＭ</w:t>
      </w:r>
    </w:p>
    <w:p w14:paraId="23C92586" w14:textId="6EEDEBD6" w:rsidR="0003406A" w:rsidRPr="00A74FF9" w:rsidRDefault="000D0456" w:rsidP="00760736">
      <w:pPr>
        <w:ind w:leftChars="400" w:left="844" w:firstLineChars="500" w:firstLine="1055"/>
        <w:rPr>
          <w:rFonts w:asciiTheme="minorEastAsia" w:hAnsiTheme="minorEastAsia"/>
          <w:szCs w:val="21"/>
          <w:highlight w:val="lightGray"/>
        </w:rPr>
      </w:pPr>
      <w:r>
        <w:rPr>
          <w:rFonts w:asciiTheme="minorEastAsia" w:hAnsiTheme="minorEastAsia" w:hint="eastAsia"/>
          <w:szCs w:val="21"/>
        </w:rPr>
        <w:t>アプリを</w:t>
      </w:r>
      <w:r w:rsidR="00C031BA" w:rsidRPr="00A74FF9">
        <w:rPr>
          <w:rFonts w:asciiTheme="minorEastAsia" w:hAnsiTheme="minorEastAsia" w:hint="eastAsia"/>
          <w:szCs w:val="21"/>
        </w:rPr>
        <w:t>インストール</w:t>
      </w:r>
      <w:r w:rsidR="006A436D" w:rsidRPr="00A74FF9">
        <w:rPr>
          <w:rFonts w:asciiTheme="minorEastAsia" w:hAnsiTheme="minorEastAsia" w:hint="eastAsia"/>
          <w:szCs w:val="21"/>
        </w:rPr>
        <w:t>してください</w:t>
      </w:r>
      <w:r>
        <w:rPr>
          <w:rFonts w:asciiTheme="minorEastAsia" w:hAnsiTheme="minorEastAsia" w:hint="eastAsia"/>
          <w:szCs w:val="21"/>
        </w:rPr>
        <w:t>）</w:t>
      </w:r>
    </w:p>
    <w:p w14:paraId="0CF9BD9F" w14:textId="03945E50" w:rsidR="0000042E" w:rsidRPr="00A74FF9" w:rsidRDefault="0000042E" w:rsidP="00771EA3">
      <w:pPr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>【対</w:t>
      </w:r>
      <w:r w:rsidR="00181784" w:rsidRPr="00A74FF9">
        <w:rPr>
          <w:rFonts w:asciiTheme="minorEastAsia" w:hAnsiTheme="minorEastAsia" w:hint="eastAsia"/>
          <w:szCs w:val="21"/>
        </w:rPr>
        <w:t xml:space="preserve"> </w:t>
      </w:r>
      <w:r w:rsidRPr="00A74FF9">
        <w:rPr>
          <w:rFonts w:asciiTheme="minorEastAsia" w:hAnsiTheme="minorEastAsia" w:hint="eastAsia"/>
          <w:szCs w:val="21"/>
        </w:rPr>
        <w:t>象</w:t>
      </w:r>
      <w:r w:rsidR="00181784" w:rsidRPr="00A74FF9">
        <w:rPr>
          <w:rFonts w:asciiTheme="minorEastAsia" w:hAnsiTheme="minorEastAsia" w:hint="eastAsia"/>
          <w:szCs w:val="21"/>
        </w:rPr>
        <w:t xml:space="preserve"> </w:t>
      </w:r>
      <w:r w:rsidR="000D0456">
        <w:rPr>
          <w:rFonts w:asciiTheme="minorEastAsia" w:hAnsiTheme="minorEastAsia" w:hint="eastAsia"/>
          <w:szCs w:val="21"/>
        </w:rPr>
        <w:t>者】</w:t>
      </w:r>
      <w:r w:rsidR="000D0456">
        <w:rPr>
          <w:rFonts w:asciiTheme="minorEastAsia" w:hAnsiTheme="minorEastAsia" w:hint="eastAsia"/>
          <w:szCs w:val="21"/>
        </w:rPr>
        <w:tab/>
      </w:r>
      <w:r w:rsidR="006E41FF" w:rsidRPr="00A74FF9">
        <w:rPr>
          <w:rFonts w:asciiTheme="minorEastAsia" w:hAnsiTheme="minorEastAsia" w:hint="eastAsia"/>
          <w:szCs w:val="21"/>
        </w:rPr>
        <w:t>兵庫県理学療法士会会員</w:t>
      </w:r>
    </w:p>
    <w:p w14:paraId="78313840" w14:textId="3180671C" w:rsidR="00005002" w:rsidRPr="00A74FF9" w:rsidRDefault="0000042E" w:rsidP="00771EA3">
      <w:pPr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>【講</w:t>
      </w:r>
      <w:r w:rsidR="00181784" w:rsidRPr="00A74FF9">
        <w:rPr>
          <w:rFonts w:asciiTheme="minorEastAsia" w:hAnsiTheme="minorEastAsia" w:hint="eastAsia"/>
          <w:szCs w:val="21"/>
        </w:rPr>
        <w:t xml:space="preserve">  </w:t>
      </w:r>
      <w:r w:rsidR="000D0456">
        <w:rPr>
          <w:rFonts w:asciiTheme="minorEastAsia" w:hAnsiTheme="minorEastAsia" w:hint="eastAsia"/>
          <w:szCs w:val="21"/>
        </w:rPr>
        <w:t xml:space="preserve">　師】</w:t>
      </w:r>
      <w:r w:rsidR="000D0456">
        <w:rPr>
          <w:rFonts w:asciiTheme="minorEastAsia" w:hAnsiTheme="minorEastAsia" w:hint="eastAsia"/>
          <w:szCs w:val="21"/>
        </w:rPr>
        <w:tab/>
      </w:r>
      <w:r w:rsidRPr="00A74FF9">
        <w:rPr>
          <w:rFonts w:asciiTheme="minorEastAsia" w:hAnsiTheme="minorEastAsia" w:hint="eastAsia"/>
          <w:szCs w:val="21"/>
        </w:rPr>
        <w:t>松村 俊和</w:t>
      </w:r>
      <w:r w:rsidR="00784593">
        <w:rPr>
          <w:rFonts w:asciiTheme="minorEastAsia" w:hAnsiTheme="minorEastAsia" w:hint="eastAsia"/>
          <w:szCs w:val="21"/>
        </w:rPr>
        <w:t xml:space="preserve"> </w:t>
      </w:r>
      <w:r w:rsidRPr="00A74FF9">
        <w:rPr>
          <w:rFonts w:asciiTheme="minorEastAsia" w:hAnsiTheme="minorEastAsia" w:hint="eastAsia"/>
          <w:szCs w:val="21"/>
        </w:rPr>
        <w:t>氏（株式会社ガイアシステム　取締役副社長）</w:t>
      </w:r>
    </w:p>
    <w:p w14:paraId="1347E44B" w14:textId="495D8822" w:rsidR="00005002" w:rsidRPr="00A74FF9" w:rsidRDefault="00005002" w:rsidP="00771EA3">
      <w:pPr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>【参</w:t>
      </w:r>
      <w:r w:rsidR="00181784" w:rsidRPr="00A74FF9">
        <w:rPr>
          <w:rFonts w:asciiTheme="minorEastAsia" w:hAnsiTheme="minorEastAsia" w:hint="eastAsia"/>
          <w:szCs w:val="21"/>
        </w:rPr>
        <w:t xml:space="preserve"> </w:t>
      </w:r>
      <w:r w:rsidRPr="00A74FF9">
        <w:rPr>
          <w:rFonts w:asciiTheme="minorEastAsia" w:hAnsiTheme="minorEastAsia" w:hint="eastAsia"/>
          <w:szCs w:val="21"/>
        </w:rPr>
        <w:t>加</w:t>
      </w:r>
      <w:r w:rsidR="00181784" w:rsidRPr="00A74FF9">
        <w:rPr>
          <w:rFonts w:asciiTheme="minorEastAsia" w:hAnsiTheme="minorEastAsia" w:hint="eastAsia"/>
          <w:szCs w:val="21"/>
        </w:rPr>
        <w:t xml:space="preserve"> </w:t>
      </w:r>
      <w:r w:rsidR="000D0456">
        <w:rPr>
          <w:rFonts w:asciiTheme="minorEastAsia" w:hAnsiTheme="minorEastAsia" w:hint="eastAsia"/>
          <w:szCs w:val="21"/>
        </w:rPr>
        <w:t>費】</w:t>
      </w:r>
      <w:r w:rsidR="000D0456">
        <w:rPr>
          <w:rFonts w:asciiTheme="minorEastAsia" w:hAnsiTheme="minorEastAsia" w:hint="eastAsia"/>
          <w:szCs w:val="21"/>
        </w:rPr>
        <w:tab/>
      </w:r>
      <w:r w:rsidRPr="00A74FF9">
        <w:rPr>
          <w:rFonts w:asciiTheme="minorEastAsia" w:hAnsiTheme="minorEastAsia" w:hint="eastAsia"/>
          <w:szCs w:val="21"/>
        </w:rPr>
        <w:t>無料</w:t>
      </w:r>
    </w:p>
    <w:p w14:paraId="480DBA3B" w14:textId="5BC06D2F" w:rsidR="00005002" w:rsidRPr="00A74FF9" w:rsidRDefault="00005002" w:rsidP="00771EA3">
      <w:pPr>
        <w:rPr>
          <w:rFonts w:asciiTheme="minorEastAsia" w:hAnsiTheme="minorEastAsia"/>
          <w:szCs w:val="21"/>
        </w:rPr>
      </w:pPr>
      <w:r w:rsidRPr="00A74FF9">
        <w:rPr>
          <w:rFonts w:asciiTheme="minorEastAsia" w:hAnsiTheme="minorEastAsia" w:hint="eastAsia"/>
          <w:szCs w:val="21"/>
        </w:rPr>
        <w:t>【定</w:t>
      </w:r>
      <w:r w:rsidR="00181784" w:rsidRPr="00A74FF9">
        <w:rPr>
          <w:rFonts w:asciiTheme="minorEastAsia" w:hAnsiTheme="minorEastAsia" w:hint="eastAsia"/>
          <w:szCs w:val="21"/>
        </w:rPr>
        <w:t xml:space="preserve">  </w:t>
      </w:r>
      <w:r w:rsidR="000D0456">
        <w:rPr>
          <w:rFonts w:asciiTheme="minorEastAsia" w:hAnsiTheme="minorEastAsia" w:hint="eastAsia"/>
          <w:szCs w:val="21"/>
        </w:rPr>
        <w:t xml:space="preserve">　員】</w:t>
      </w:r>
      <w:r w:rsidR="000D0456">
        <w:rPr>
          <w:rFonts w:asciiTheme="minorEastAsia" w:hAnsiTheme="minorEastAsia" w:hint="eastAsia"/>
          <w:szCs w:val="21"/>
        </w:rPr>
        <w:tab/>
      </w:r>
      <w:r w:rsidR="000F4A02" w:rsidRPr="00A74FF9">
        <w:rPr>
          <w:rFonts w:asciiTheme="minorEastAsia" w:hAnsiTheme="minorEastAsia" w:hint="eastAsia"/>
          <w:szCs w:val="21"/>
        </w:rPr>
        <w:t>先着</w:t>
      </w:r>
      <w:r w:rsidR="000D0456">
        <w:rPr>
          <w:rFonts w:asciiTheme="minorEastAsia" w:hAnsiTheme="minorEastAsia" w:hint="eastAsia"/>
          <w:szCs w:val="21"/>
        </w:rPr>
        <w:t>５０</w:t>
      </w:r>
      <w:r w:rsidRPr="00A74FF9">
        <w:rPr>
          <w:rFonts w:asciiTheme="minorEastAsia" w:hAnsiTheme="minorEastAsia" w:hint="eastAsia"/>
          <w:szCs w:val="21"/>
        </w:rPr>
        <w:t>名</w:t>
      </w:r>
    </w:p>
    <w:p w14:paraId="51AE50FC" w14:textId="139DECB5" w:rsidR="00C975F6" w:rsidRPr="00A74FF9" w:rsidRDefault="000D0456" w:rsidP="00760736">
      <w:pPr>
        <w:ind w:left="1687" w:hangingChars="800" w:hanging="1687"/>
        <w:rPr>
          <w:rFonts w:asciiTheme="minorEastAsia" w:hAnsiTheme="minorEastAsia"/>
          <w:szCs w:val="21"/>
        </w:rPr>
      </w:pPr>
      <w:bookmarkStart w:id="5" w:name="_Hlk486178822"/>
      <w:bookmarkStart w:id="6" w:name="_Hlk486176804"/>
      <w:r>
        <w:rPr>
          <w:rFonts w:asciiTheme="minorEastAsia" w:hAnsiTheme="minorEastAsia" w:hint="eastAsia"/>
          <w:szCs w:val="21"/>
        </w:rPr>
        <w:t>【申込方法】</w:t>
      </w:r>
      <w:r>
        <w:rPr>
          <w:rFonts w:asciiTheme="minorEastAsia" w:hAnsiTheme="minorEastAsia" w:hint="eastAsia"/>
          <w:szCs w:val="21"/>
        </w:rPr>
        <w:tab/>
      </w:r>
      <w:r w:rsidR="00074E93" w:rsidRPr="00A74FF9">
        <w:rPr>
          <w:rFonts w:asciiTheme="minorEastAsia" w:hAnsiTheme="minorEastAsia" w:hint="eastAsia"/>
          <w:szCs w:val="21"/>
        </w:rPr>
        <w:t>下記</w:t>
      </w:r>
      <w:r>
        <w:rPr>
          <w:rFonts w:asciiTheme="minorEastAsia" w:hAnsiTheme="minorEastAsia" w:hint="eastAsia"/>
          <w:szCs w:val="21"/>
        </w:rPr>
        <w:t>ＵＲＬ</w:t>
      </w:r>
      <w:r w:rsidR="00074E93" w:rsidRPr="00A74FF9">
        <w:rPr>
          <w:rFonts w:asciiTheme="minorEastAsia" w:hAnsiTheme="minorEastAsia" w:hint="eastAsia"/>
          <w:szCs w:val="21"/>
        </w:rPr>
        <w:t>または</w:t>
      </w:r>
      <w:r>
        <w:rPr>
          <w:rFonts w:asciiTheme="minorEastAsia" w:hAnsiTheme="minorEastAsia" w:hint="eastAsia"/>
          <w:szCs w:val="21"/>
        </w:rPr>
        <w:t>ＱＲ</w:t>
      </w:r>
      <w:r w:rsidR="00074E93" w:rsidRPr="00A74FF9">
        <w:rPr>
          <w:rFonts w:asciiTheme="minorEastAsia" w:hAnsiTheme="minorEastAsia" w:hint="eastAsia"/>
          <w:szCs w:val="21"/>
        </w:rPr>
        <w:t>コード</w:t>
      </w:r>
      <w:r w:rsidR="005E157A" w:rsidRPr="00A74FF9">
        <w:rPr>
          <w:rFonts w:asciiTheme="minorEastAsia" w:hAnsiTheme="minorEastAsia" w:hint="eastAsia"/>
          <w:szCs w:val="21"/>
        </w:rPr>
        <w:t>より</w:t>
      </w:r>
      <w:r w:rsidR="00074E93" w:rsidRPr="00A74FF9">
        <w:rPr>
          <w:rFonts w:asciiTheme="minorEastAsia" w:hAnsiTheme="minorEastAsia" w:hint="eastAsia"/>
          <w:szCs w:val="21"/>
        </w:rPr>
        <w:t>ウェブ申し込みページにてお</w:t>
      </w:r>
      <w:r w:rsidR="005E157A" w:rsidRPr="00A74FF9">
        <w:rPr>
          <w:rFonts w:asciiTheme="minorEastAsia" w:hAnsiTheme="minorEastAsia" w:hint="eastAsia"/>
          <w:szCs w:val="21"/>
        </w:rPr>
        <w:t>申込ください。</w:t>
      </w:r>
    </w:p>
    <w:p w14:paraId="6E6B3DEB" w14:textId="6CD394BE" w:rsidR="000D0456" w:rsidRPr="00A74FF9" w:rsidRDefault="000D0456" w:rsidP="000D0456">
      <w:pPr>
        <w:ind w:left="840" w:firstLine="840"/>
        <w:rPr>
          <w:rFonts w:asciiTheme="minorEastAsia" w:hAnsiTheme="minorEastAsia"/>
          <w:szCs w:val="21"/>
        </w:rPr>
      </w:pPr>
      <w:bookmarkStart w:id="7" w:name="_Hlk6524232"/>
      <w:bookmarkEnd w:id="5"/>
      <w:r w:rsidRPr="00A74FF9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3821494" wp14:editId="179B9E9F">
            <wp:simplePos x="0" y="0"/>
            <wp:positionH relativeFrom="column">
              <wp:posOffset>4557395</wp:posOffset>
            </wp:positionH>
            <wp:positionV relativeFrom="paragraph">
              <wp:posOffset>61595</wp:posOffset>
            </wp:positionV>
            <wp:extent cx="876300" cy="876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Cs w:val="21"/>
        </w:rPr>
        <w:t>（</w:t>
      </w:r>
      <w:r w:rsidRPr="00A74FF9">
        <w:rPr>
          <w:rFonts w:asciiTheme="minorEastAsia" w:hAnsiTheme="minorEastAsia" w:hint="eastAsia"/>
          <w:szCs w:val="21"/>
        </w:rPr>
        <w:t>申込期間：</w:t>
      </w:r>
      <w:r>
        <w:rPr>
          <w:rFonts w:asciiTheme="minorEastAsia" w:hAnsiTheme="minorEastAsia" w:hint="eastAsia"/>
          <w:szCs w:val="21"/>
        </w:rPr>
        <w:t>７</w:t>
      </w:r>
      <w:r w:rsidRPr="00A74FF9">
        <w:rPr>
          <w:rFonts w:asciiTheme="minorEastAsia" w:hAnsiTheme="minorEastAsia" w:hint="eastAsia"/>
          <w:szCs w:val="21"/>
        </w:rPr>
        <w:t>月</w:t>
      </w:r>
      <w:r w:rsidR="00784593">
        <w:rPr>
          <w:rFonts w:asciiTheme="minorEastAsia" w:hAnsiTheme="minorEastAsia" w:hint="eastAsia"/>
          <w:szCs w:val="21"/>
        </w:rPr>
        <w:t>１５</w:t>
      </w:r>
      <w:r w:rsidRPr="00A74FF9">
        <w:rPr>
          <w:rFonts w:asciiTheme="minorEastAsia" w:hAnsiTheme="minorEastAsia" w:hint="eastAsia"/>
          <w:szCs w:val="21"/>
        </w:rPr>
        <w:t>日～</w:t>
      </w:r>
      <w:r w:rsidR="0076073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先着順</w:t>
      </w:r>
      <w:r w:rsidRPr="00A74FF9">
        <w:rPr>
          <w:rFonts w:asciiTheme="minorEastAsia" w:hAnsiTheme="minorEastAsia" w:hint="eastAsia"/>
          <w:szCs w:val="21"/>
        </w:rPr>
        <w:t>）</w:t>
      </w:r>
    </w:p>
    <w:p w14:paraId="2765AE70" w14:textId="6F216BDE" w:rsidR="0088569A" w:rsidRPr="00A74FF9" w:rsidRDefault="000D0456" w:rsidP="000D0456">
      <w:pPr>
        <w:ind w:left="840" w:firstLine="840"/>
        <w:rPr>
          <w:rFonts w:asciiTheme="minorEastAsia" w:hAnsiTheme="minorEastAsia"/>
          <w:szCs w:val="21"/>
        </w:rPr>
      </w:pPr>
      <w:r w:rsidRPr="00760736">
        <w:rPr>
          <w:rFonts w:asciiTheme="minorEastAsia" w:hAnsiTheme="minorEastAsia"/>
          <w:sz w:val="22"/>
          <w:szCs w:val="21"/>
        </w:rPr>
        <w:t>http</w:t>
      </w:r>
      <w:r w:rsidRPr="00760736">
        <w:rPr>
          <w:rFonts w:asciiTheme="minorEastAsia" w:hAnsiTheme="minorEastAsia" w:hint="eastAsia"/>
          <w:sz w:val="22"/>
          <w:szCs w:val="21"/>
        </w:rPr>
        <w:t>s</w:t>
      </w:r>
      <w:r w:rsidRPr="00760736">
        <w:rPr>
          <w:rFonts w:asciiTheme="minorEastAsia" w:hAnsiTheme="minorEastAsia"/>
          <w:sz w:val="22"/>
          <w:szCs w:val="21"/>
        </w:rPr>
        <w:t>://www.kokuchpro.com/event/</w:t>
      </w:r>
      <w:r w:rsidRPr="00760736">
        <w:rPr>
          <w:rFonts w:asciiTheme="minorEastAsia" w:hAnsiTheme="minorEastAsia" w:hint="eastAsia"/>
          <w:sz w:val="22"/>
          <w:szCs w:val="21"/>
        </w:rPr>
        <w:t>pt</w:t>
      </w:r>
      <w:r w:rsidRPr="00760736">
        <w:rPr>
          <w:rFonts w:asciiTheme="minorEastAsia" w:hAnsiTheme="minorEastAsia"/>
          <w:sz w:val="22"/>
          <w:szCs w:val="21"/>
        </w:rPr>
        <w:t>20</w:t>
      </w:r>
      <w:r w:rsidRPr="00760736">
        <w:rPr>
          <w:rFonts w:asciiTheme="minorEastAsia" w:hAnsiTheme="minorEastAsia" w:hint="eastAsia"/>
          <w:sz w:val="22"/>
          <w:szCs w:val="21"/>
        </w:rPr>
        <w:t>200830</w:t>
      </w:r>
      <w:r w:rsidRPr="00760736">
        <w:rPr>
          <w:rFonts w:asciiTheme="minorEastAsia" w:hAnsiTheme="minorEastAsia"/>
          <w:sz w:val="22"/>
          <w:szCs w:val="21"/>
        </w:rPr>
        <w:t>/</w:t>
      </w:r>
      <w:bookmarkEnd w:id="7"/>
      <w:r w:rsidR="006C5D68" w:rsidRPr="00A74FF9">
        <w:rPr>
          <w:rFonts w:asciiTheme="minorEastAsia" w:hAnsiTheme="minorEastAsia" w:hint="eastAsia"/>
          <w:szCs w:val="21"/>
        </w:rPr>
        <w:t xml:space="preserve">　</w:t>
      </w:r>
      <w:r w:rsidR="00AA3058" w:rsidRPr="00A74FF9">
        <w:rPr>
          <w:rFonts w:asciiTheme="minorEastAsia" w:hAnsiTheme="minorEastAsia" w:hint="eastAsia"/>
          <w:szCs w:val="21"/>
        </w:rPr>
        <w:t xml:space="preserve">　</w:t>
      </w:r>
    </w:p>
    <w:p w14:paraId="02E1BED5" w14:textId="7CF1C791" w:rsidR="006C5D68" w:rsidRPr="00A74FF9" w:rsidRDefault="006C5D68" w:rsidP="00760736">
      <w:pPr>
        <w:rPr>
          <w:rStyle w:val="ab"/>
          <w:rFonts w:asciiTheme="minorEastAsia" w:hAnsiTheme="minorEastAsia"/>
          <w:color w:val="auto"/>
          <w:szCs w:val="21"/>
          <w:u w:val="none"/>
        </w:rPr>
      </w:pPr>
    </w:p>
    <w:p w14:paraId="41B91FD7" w14:textId="77777777" w:rsidR="00760736" w:rsidRDefault="00760736" w:rsidP="00760736">
      <w:pPr>
        <w:ind w:right="840"/>
        <w:rPr>
          <w:rStyle w:val="ab"/>
          <w:rFonts w:asciiTheme="minorEastAsia" w:hAnsiTheme="minorEastAsia"/>
          <w:color w:val="auto"/>
          <w:szCs w:val="21"/>
          <w:u w:val="none"/>
        </w:rPr>
      </w:pPr>
    </w:p>
    <w:p w14:paraId="76075DC8" w14:textId="77777777" w:rsidR="00760736" w:rsidRDefault="00760736" w:rsidP="00760736">
      <w:pPr>
        <w:ind w:right="840"/>
        <w:rPr>
          <w:rStyle w:val="ab"/>
          <w:rFonts w:asciiTheme="minorEastAsia" w:hAnsiTheme="minorEastAsia"/>
          <w:color w:val="auto"/>
          <w:szCs w:val="21"/>
          <w:u w:val="none"/>
        </w:rPr>
      </w:pPr>
    </w:p>
    <w:p w14:paraId="29629113" w14:textId="4797036C" w:rsidR="004954BE" w:rsidRPr="00A74FF9" w:rsidRDefault="00CB0BBD" w:rsidP="00760736">
      <w:pPr>
        <w:ind w:left="5040" w:right="840" w:firstLine="840"/>
        <w:rPr>
          <w:rStyle w:val="ab"/>
          <w:rFonts w:asciiTheme="minorEastAsia" w:hAnsiTheme="minorEastAsia"/>
          <w:color w:val="auto"/>
          <w:szCs w:val="21"/>
          <w:u w:val="none"/>
        </w:rPr>
      </w:pPr>
      <w:r w:rsidRPr="00A74FF9">
        <w:rPr>
          <w:rStyle w:val="ab"/>
          <w:rFonts w:asciiTheme="minorEastAsia" w:hAnsiTheme="minorEastAsia" w:hint="eastAsia"/>
          <w:color w:val="auto"/>
          <w:szCs w:val="21"/>
          <w:u w:val="none"/>
        </w:rPr>
        <w:t>【お問い合わせ】</w:t>
      </w:r>
    </w:p>
    <w:bookmarkEnd w:id="6"/>
    <w:p w14:paraId="44CF2FC9" w14:textId="076B2C97" w:rsidR="007D009B" w:rsidRPr="00A74FF9" w:rsidRDefault="007D009B" w:rsidP="00760736">
      <w:pPr>
        <w:ind w:left="5255" w:right="-2" w:firstLine="625"/>
        <w:rPr>
          <w:rStyle w:val="ab"/>
          <w:rFonts w:asciiTheme="minorEastAsia" w:hAnsiTheme="minorEastAsia"/>
          <w:color w:val="auto"/>
          <w:szCs w:val="21"/>
          <w:u w:val="none"/>
        </w:rPr>
      </w:pPr>
      <w:r w:rsidRPr="00A74FF9">
        <w:rPr>
          <w:rStyle w:val="ab"/>
          <w:rFonts w:asciiTheme="minorEastAsia" w:hAnsiTheme="minorEastAsia" w:hint="eastAsia"/>
          <w:color w:val="auto"/>
          <w:szCs w:val="21"/>
          <w:u w:val="none"/>
        </w:rPr>
        <w:t>一般社団法人兵庫県理学療法士会</w:t>
      </w:r>
    </w:p>
    <w:p w14:paraId="5B6905CA" w14:textId="77777777" w:rsidR="007D009B" w:rsidRPr="00A74FF9" w:rsidRDefault="007D009B" w:rsidP="00760736">
      <w:pPr>
        <w:wordWrap w:val="0"/>
        <w:ind w:left="6095" w:right="-2"/>
        <w:rPr>
          <w:rFonts w:asciiTheme="minorEastAsia" w:hAnsiTheme="minorEastAsia"/>
          <w:szCs w:val="21"/>
        </w:rPr>
      </w:pPr>
      <w:r w:rsidRPr="00A74FF9">
        <w:rPr>
          <w:rStyle w:val="ab"/>
          <w:rFonts w:asciiTheme="minorEastAsia" w:hAnsiTheme="minorEastAsia" w:hint="eastAsia"/>
          <w:color w:val="auto"/>
          <w:szCs w:val="21"/>
          <w:u w:val="none"/>
        </w:rPr>
        <w:t xml:space="preserve">保健福祉部　　大長 </w:t>
      </w:r>
      <w:r w:rsidRPr="00A74FF9">
        <w:rPr>
          <w:rStyle w:val="ab"/>
          <w:rFonts w:asciiTheme="minorEastAsia" w:hAnsiTheme="minorEastAsia"/>
          <w:color w:val="auto"/>
          <w:szCs w:val="21"/>
          <w:u w:val="none"/>
        </w:rPr>
        <w:t xml:space="preserve"> </w:t>
      </w:r>
      <w:r w:rsidRPr="00A74FF9">
        <w:rPr>
          <w:rStyle w:val="ab"/>
          <w:rFonts w:asciiTheme="minorEastAsia" w:hAnsiTheme="minorEastAsia" w:hint="eastAsia"/>
          <w:color w:val="auto"/>
          <w:szCs w:val="21"/>
          <w:u w:val="none"/>
        </w:rPr>
        <w:t>佳史</w:t>
      </w:r>
    </w:p>
    <w:p w14:paraId="77264EA4" w14:textId="7A73244A" w:rsidR="00CB0BBD" w:rsidRPr="00A74FF9" w:rsidRDefault="007D009B" w:rsidP="00760736">
      <w:pPr>
        <w:ind w:left="5255" w:right="844" w:firstLine="840"/>
        <w:rPr>
          <w:rFonts w:asciiTheme="minorEastAsia" w:hAnsiTheme="minorEastAsia" w:cs="Times New Roman"/>
          <w:szCs w:val="21"/>
        </w:rPr>
      </w:pPr>
      <w:r w:rsidRPr="00760736">
        <w:rPr>
          <w:rFonts w:asciiTheme="minorEastAsia" w:hAnsiTheme="minorEastAsia" w:cs="Times New Roman"/>
          <w:sz w:val="22"/>
          <w:szCs w:val="21"/>
        </w:rPr>
        <w:t>pt_hfb@yahoo.co.jp</w:t>
      </w:r>
    </w:p>
    <w:sectPr w:rsidR="00CB0BBD" w:rsidRPr="00A74FF9" w:rsidSect="00760736">
      <w:pgSz w:w="11906" w:h="16838" w:code="9"/>
      <w:pgMar w:top="1418" w:right="1418" w:bottom="1134" w:left="1418" w:header="851" w:footer="992" w:gutter="0"/>
      <w:cols w:space="425"/>
      <w:docGrid w:type="linesAndChars" w:linePitch="348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61869" w14:textId="77777777" w:rsidR="00922C4B" w:rsidRDefault="00922C4B" w:rsidP="009B0DD4">
      <w:r>
        <w:separator/>
      </w:r>
    </w:p>
  </w:endnote>
  <w:endnote w:type="continuationSeparator" w:id="0">
    <w:p w14:paraId="3B1D47B2" w14:textId="77777777" w:rsidR="00922C4B" w:rsidRDefault="00922C4B" w:rsidP="009B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61DEE" w14:textId="77777777" w:rsidR="00922C4B" w:rsidRDefault="00922C4B" w:rsidP="009B0DD4">
      <w:r>
        <w:separator/>
      </w:r>
    </w:p>
  </w:footnote>
  <w:footnote w:type="continuationSeparator" w:id="0">
    <w:p w14:paraId="2CC20A5B" w14:textId="77777777" w:rsidR="00922C4B" w:rsidRDefault="00922C4B" w:rsidP="009B0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1"/>
    <w:rsid w:val="0000042E"/>
    <w:rsid w:val="00005002"/>
    <w:rsid w:val="00016DC2"/>
    <w:rsid w:val="00020B7E"/>
    <w:rsid w:val="000325A4"/>
    <w:rsid w:val="0003406A"/>
    <w:rsid w:val="0003468E"/>
    <w:rsid w:val="0004098F"/>
    <w:rsid w:val="000645EF"/>
    <w:rsid w:val="00074E93"/>
    <w:rsid w:val="00092416"/>
    <w:rsid w:val="00095ED1"/>
    <w:rsid w:val="000A0026"/>
    <w:rsid w:val="000A0BC0"/>
    <w:rsid w:val="000B5AC8"/>
    <w:rsid w:val="000C1AA5"/>
    <w:rsid w:val="000D0456"/>
    <w:rsid w:val="000D3393"/>
    <w:rsid w:val="000D542D"/>
    <w:rsid w:val="000E02BA"/>
    <w:rsid w:val="000E533D"/>
    <w:rsid w:val="000F4A02"/>
    <w:rsid w:val="000F5E3B"/>
    <w:rsid w:val="00100B04"/>
    <w:rsid w:val="00117433"/>
    <w:rsid w:val="00120F2F"/>
    <w:rsid w:val="001271E4"/>
    <w:rsid w:val="001726E6"/>
    <w:rsid w:val="00181784"/>
    <w:rsid w:val="00187D99"/>
    <w:rsid w:val="00190821"/>
    <w:rsid w:val="00194D41"/>
    <w:rsid w:val="001A25CE"/>
    <w:rsid w:val="001E02F6"/>
    <w:rsid w:val="001F6148"/>
    <w:rsid w:val="002018CF"/>
    <w:rsid w:val="00206EB0"/>
    <w:rsid w:val="002168B4"/>
    <w:rsid w:val="002204FE"/>
    <w:rsid w:val="002307D2"/>
    <w:rsid w:val="00234737"/>
    <w:rsid w:val="00236C99"/>
    <w:rsid w:val="00253562"/>
    <w:rsid w:val="002652EC"/>
    <w:rsid w:val="00281C8E"/>
    <w:rsid w:val="002A7A19"/>
    <w:rsid w:val="002B3DC3"/>
    <w:rsid w:val="002D4217"/>
    <w:rsid w:val="00302CF8"/>
    <w:rsid w:val="003064AF"/>
    <w:rsid w:val="003103D4"/>
    <w:rsid w:val="00313A45"/>
    <w:rsid w:val="00360E13"/>
    <w:rsid w:val="003651F7"/>
    <w:rsid w:val="003A25AA"/>
    <w:rsid w:val="003A398C"/>
    <w:rsid w:val="003A59FE"/>
    <w:rsid w:val="003B0047"/>
    <w:rsid w:val="003D1CE6"/>
    <w:rsid w:val="003D3CAC"/>
    <w:rsid w:val="003E6B6E"/>
    <w:rsid w:val="00405C74"/>
    <w:rsid w:val="00412D25"/>
    <w:rsid w:val="00415450"/>
    <w:rsid w:val="0041648B"/>
    <w:rsid w:val="00430D75"/>
    <w:rsid w:val="0043212A"/>
    <w:rsid w:val="00432B3B"/>
    <w:rsid w:val="0044035B"/>
    <w:rsid w:val="00483A8C"/>
    <w:rsid w:val="004954BE"/>
    <w:rsid w:val="004C5AE5"/>
    <w:rsid w:val="004E05B8"/>
    <w:rsid w:val="004F4A18"/>
    <w:rsid w:val="004F4DB6"/>
    <w:rsid w:val="00520447"/>
    <w:rsid w:val="00565D7B"/>
    <w:rsid w:val="00583546"/>
    <w:rsid w:val="005B0161"/>
    <w:rsid w:val="005D3E99"/>
    <w:rsid w:val="005D747C"/>
    <w:rsid w:val="005E157A"/>
    <w:rsid w:val="00613F9C"/>
    <w:rsid w:val="00620FA2"/>
    <w:rsid w:val="00631926"/>
    <w:rsid w:val="00637923"/>
    <w:rsid w:val="0068044C"/>
    <w:rsid w:val="006872B1"/>
    <w:rsid w:val="006A2C8E"/>
    <w:rsid w:val="006A436D"/>
    <w:rsid w:val="006C5D68"/>
    <w:rsid w:val="006E0DE1"/>
    <w:rsid w:val="006E41FF"/>
    <w:rsid w:val="006F11F6"/>
    <w:rsid w:val="00705E7E"/>
    <w:rsid w:val="0070766B"/>
    <w:rsid w:val="00760736"/>
    <w:rsid w:val="00766487"/>
    <w:rsid w:val="0077094C"/>
    <w:rsid w:val="00771EA3"/>
    <w:rsid w:val="00784593"/>
    <w:rsid w:val="00785115"/>
    <w:rsid w:val="007879FA"/>
    <w:rsid w:val="007942E3"/>
    <w:rsid w:val="007B39B6"/>
    <w:rsid w:val="007B7CDE"/>
    <w:rsid w:val="007D009B"/>
    <w:rsid w:val="007D19A3"/>
    <w:rsid w:val="007D6AF3"/>
    <w:rsid w:val="007F6E1D"/>
    <w:rsid w:val="00824345"/>
    <w:rsid w:val="0082622E"/>
    <w:rsid w:val="00853E0E"/>
    <w:rsid w:val="008716A5"/>
    <w:rsid w:val="0088569A"/>
    <w:rsid w:val="008D54F2"/>
    <w:rsid w:val="008E622D"/>
    <w:rsid w:val="00922C4B"/>
    <w:rsid w:val="00934A96"/>
    <w:rsid w:val="00983A37"/>
    <w:rsid w:val="00986E76"/>
    <w:rsid w:val="009B0DD4"/>
    <w:rsid w:val="00A203B1"/>
    <w:rsid w:val="00A328B3"/>
    <w:rsid w:val="00A4581B"/>
    <w:rsid w:val="00A5036E"/>
    <w:rsid w:val="00A62323"/>
    <w:rsid w:val="00A72E86"/>
    <w:rsid w:val="00A74FF9"/>
    <w:rsid w:val="00A7527E"/>
    <w:rsid w:val="00A7564E"/>
    <w:rsid w:val="00AA3058"/>
    <w:rsid w:val="00AB6AAA"/>
    <w:rsid w:val="00AD53CE"/>
    <w:rsid w:val="00AF3810"/>
    <w:rsid w:val="00B022C7"/>
    <w:rsid w:val="00B16557"/>
    <w:rsid w:val="00B24E91"/>
    <w:rsid w:val="00B349FF"/>
    <w:rsid w:val="00B358EC"/>
    <w:rsid w:val="00B370D1"/>
    <w:rsid w:val="00B45CE0"/>
    <w:rsid w:val="00B72E26"/>
    <w:rsid w:val="00B75E7B"/>
    <w:rsid w:val="00B841C5"/>
    <w:rsid w:val="00B90439"/>
    <w:rsid w:val="00BA36B5"/>
    <w:rsid w:val="00BB67FE"/>
    <w:rsid w:val="00BD2FDD"/>
    <w:rsid w:val="00BD7E5E"/>
    <w:rsid w:val="00C031BA"/>
    <w:rsid w:val="00C03A72"/>
    <w:rsid w:val="00C073F9"/>
    <w:rsid w:val="00C12F15"/>
    <w:rsid w:val="00C20C67"/>
    <w:rsid w:val="00C31857"/>
    <w:rsid w:val="00C42C02"/>
    <w:rsid w:val="00C473F2"/>
    <w:rsid w:val="00C670BE"/>
    <w:rsid w:val="00C82D83"/>
    <w:rsid w:val="00C94E38"/>
    <w:rsid w:val="00C975F6"/>
    <w:rsid w:val="00CB0BBD"/>
    <w:rsid w:val="00CE1AD4"/>
    <w:rsid w:val="00D10DDA"/>
    <w:rsid w:val="00D31F11"/>
    <w:rsid w:val="00D36B3C"/>
    <w:rsid w:val="00D545F3"/>
    <w:rsid w:val="00D63EDC"/>
    <w:rsid w:val="00D818AF"/>
    <w:rsid w:val="00DA50FB"/>
    <w:rsid w:val="00DA7222"/>
    <w:rsid w:val="00DB640F"/>
    <w:rsid w:val="00DD62F7"/>
    <w:rsid w:val="00DF50A9"/>
    <w:rsid w:val="00DF723C"/>
    <w:rsid w:val="00E3038A"/>
    <w:rsid w:val="00E76F2B"/>
    <w:rsid w:val="00E868C1"/>
    <w:rsid w:val="00ED08DE"/>
    <w:rsid w:val="00F03815"/>
    <w:rsid w:val="00F8524F"/>
    <w:rsid w:val="00FB238F"/>
    <w:rsid w:val="00FB6141"/>
    <w:rsid w:val="00FE2EDB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A4C30"/>
  <w15:docId w15:val="{5B64E07E-2B91-486E-B76E-FFC8178C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3B1"/>
  </w:style>
  <w:style w:type="character" w:customStyle="1" w:styleId="a4">
    <w:name w:val="日付 (文字)"/>
    <w:basedOn w:val="a0"/>
    <w:link w:val="a3"/>
    <w:uiPriority w:val="99"/>
    <w:semiHidden/>
    <w:rsid w:val="00A203B1"/>
  </w:style>
  <w:style w:type="paragraph" w:styleId="a5">
    <w:name w:val="Note Heading"/>
    <w:basedOn w:val="a"/>
    <w:next w:val="a"/>
    <w:link w:val="a6"/>
    <w:uiPriority w:val="99"/>
    <w:unhideWhenUsed/>
    <w:rsid w:val="00771EA3"/>
    <w:pPr>
      <w:jc w:val="center"/>
    </w:pPr>
  </w:style>
  <w:style w:type="character" w:customStyle="1" w:styleId="a6">
    <w:name w:val="記 (文字)"/>
    <w:basedOn w:val="a0"/>
    <w:link w:val="a5"/>
    <w:uiPriority w:val="99"/>
    <w:rsid w:val="00771EA3"/>
  </w:style>
  <w:style w:type="paragraph" w:styleId="a7">
    <w:name w:val="Closing"/>
    <w:basedOn w:val="a"/>
    <w:link w:val="a8"/>
    <w:uiPriority w:val="99"/>
    <w:unhideWhenUsed/>
    <w:rsid w:val="00771EA3"/>
    <w:pPr>
      <w:jc w:val="right"/>
    </w:pPr>
  </w:style>
  <w:style w:type="character" w:customStyle="1" w:styleId="a8">
    <w:name w:val="結語 (文字)"/>
    <w:basedOn w:val="a0"/>
    <w:link w:val="a7"/>
    <w:uiPriority w:val="99"/>
    <w:rsid w:val="00771EA3"/>
  </w:style>
  <w:style w:type="paragraph" w:styleId="a9">
    <w:name w:val="Balloon Text"/>
    <w:basedOn w:val="a"/>
    <w:link w:val="aa"/>
    <w:uiPriority w:val="99"/>
    <w:semiHidden/>
    <w:unhideWhenUsed/>
    <w:rsid w:val="00A32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8B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204FE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B0D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0DD4"/>
  </w:style>
  <w:style w:type="paragraph" w:styleId="ae">
    <w:name w:val="footer"/>
    <w:basedOn w:val="a"/>
    <w:link w:val="af"/>
    <w:uiPriority w:val="99"/>
    <w:unhideWhenUsed/>
    <w:rsid w:val="009B0D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0DD4"/>
  </w:style>
  <w:style w:type="character" w:customStyle="1" w:styleId="UnresolvedMention">
    <w:name w:val="Unresolved Mention"/>
    <w:basedOn w:val="a0"/>
    <w:uiPriority w:val="99"/>
    <w:semiHidden/>
    <w:unhideWhenUsed/>
    <w:rsid w:val="00565D7B"/>
    <w:rPr>
      <w:color w:val="808080"/>
      <w:shd w:val="clear" w:color="auto" w:fill="E6E6E6"/>
    </w:rPr>
  </w:style>
  <w:style w:type="paragraph" w:styleId="af0">
    <w:name w:val="List Paragraph"/>
    <w:basedOn w:val="a"/>
    <w:uiPriority w:val="34"/>
    <w:qFormat/>
    <w:rsid w:val="00565D7B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F0381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3D1CE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4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5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3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7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51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9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78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75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11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2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52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29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5629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61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303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7651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571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530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0857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8313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4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7732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3432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4C15-9416-4BBB-B524-EC14EAB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shienka14_user</dc:creator>
  <cp:lastModifiedBy>RN18050005 リハ共有DPC</cp:lastModifiedBy>
  <cp:revision>2</cp:revision>
  <cp:lastPrinted>2020-07-13T14:16:00Z</cp:lastPrinted>
  <dcterms:created xsi:type="dcterms:W3CDTF">2020-08-19T04:21:00Z</dcterms:created>
  <dcterms:modified xsi:type="dcterms:W3CDTF">2020-08-19T04:21:00Z</dcterms:modified>
</cp:coreProperties>
</file>